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8C8B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751">
        <w:rPr>
          <w:rFonts w:ascii="Century Gothic" w:hAnsi="Century Gothic"/>
          <w:u w:val="single"/>
        </w:rPr>
        <w:t>5/</w:t>
      </w:r>
      <w:r w:rsidR="005007DC">
        <w:rPr>
          <w:rFonts w:ascii="Century Gothic" w:hAnsi="Century Gothic"/>
          <w:u w:val="single"/>
        </w:rPr>
        <w:t>9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0C11EE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5007DC">
        <w:rPr>
          <w:rFonts w:ascii="Century Gothic" w:hAnsi="Century Gothic"/>
          <w:bCs/>
          <w:color w:val="FF0000"/>
          <w:sz w:val="32"/>
          <w:szCs w:val="32"/>
        </w:rPr>
        <w:t>8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81AE72" w14:textId="0543CE5E" w:rsidR="004D0442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8/2024</w:t>
      </w:r>
      <w:r w:rsidR="00C44616">
        <w:rPr>
          <w:rFonts w:ascii="Century Gothic" w:hAnsi="Century Gothic"/>
          <w:bCs/>
          <w:color w:val="FF0000"/>
        </w:rPr>
        <w:t xml:space="preserve"> and 4/9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B7B139A" w14:textId="6BAA4B9E" w:rsidR="00D51751" w:rsidRDefault="00D517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3/2024 to 4/24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28C7B8B" w14:textId="4E962154" w:rsidR="00A375D1" w:rsidRDefault="00A375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6/2024 – Final for attendance</w:t>
      </w:r>
    </w:p>
    <w:p w14:paraId="13578233" w14:textId="663790DA" w:rsidR="005007DC" w:rsidRPr="00A14F4F" w:rsidRDefault="005007D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4- Fin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97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9720C"/>
    <w:rsid w:val="004D0442"/>
    <w:rsid w:val="004D3696"/>
    <w:rsid w:val="005007DC"/>
    <w:rsid w:val="00505B47"/>
    <w:rsid w:val="005214DE"/>
    <w:rsid w:val="00571D29"/>
    <w:rsid w:val="005820E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0EB"/>
    <w:rsid w:val="009C437E"/>
    <w:rsid w:val="009C4A10"/>
    <w:rsid w:val="00A12DC5"/>
    <w:rsid w:val="00A14F4F"/>
    <w:rsid w:val="00A30C91"/>
    <w:rsid w:val="00A375D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2BCA"/>
    <w:rsid w:val="00C43B9E"/>
    <w:rsid w:val="00C44616"/>
    <w:rsid w:val="00C528AA"/>
    <w:rsid w:val="00C54DAB"/>
    <w:rsid w:val="00C84713"/>
    <w:rsid w:val="00CA481C"/>
    <w:rsid w:val="00CC6C25"/>
    <w:rsid w:val="00CF59FE"/>
    <w:rsid w:val="00D07C01"/>
    <w:rsid w:val="00D51751"/>
    <w:rsid w:val="00D57E3F"/>
    <w:rsid w:val="00D83F89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C360D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4-05-09T15:53:00Z</cp:lastPrinted>
  <dcterms:created xsi:type="dcterms:W3CDTF">2024-04-24T18:37:00Z</dcterms:created>
  <dcterms:modified xsi:type="dcterms:W3CDTF">2024-05-09T15:54:00Z</dcterms:modified>
</cp:coreProperties>
</file>